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97" w14:textId="7A19E08B" w:rsidR="000F2961" w:rsidRDefault="000F2961" w:rsidP="00257817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0F2961">
        <w:rPr>
          <w:rFonts w:asciiTheme="minorHAnsi" w:eastAsiaTheme="minorHAnsi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78675DFF" wp14:editId="308DF0B4">
            <wp:extent cx="1628775" cy="1628775"/>
            <wp:effectExtent l="0" t="0" r="0" b="0"/>
            <wp:docPr id="2046965908" name="Afbeelding 204696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AC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57817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="00257817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="00257817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="00257817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="00257817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="009E48AC">
        <w:fldChar w:fldCharType="begin"/>
      </w:r>
      <w:r w:rsidR="009E48AC">
        <w:instrText xml:space="preserve"> INCLUDEPICTURE "https://encrypted-tbn0.gstatic.com/images?q=tbn:ANd9GcSWrKVawrPNAQJQ9buq6yTUQI-pRMifpuLIP5byCASghA05xUiRCHlwckXBcXqNjwwY1QA&amp;usqp=CAU" \* MERGEFORMATINET </w:instrText>
      </w:r>
      <w:r w:rsidR="009E48AC">
        <w:fldChar w:fldCharType="separate"/>
      </w:r>
      <w:r w:rsidR="009E48AC">
        <w:rPr>
          <w:noProof/>
        </w:rPr>
        <w:drawing>
          <wp:inline distT="0" distB="0" distL="0" distR="0" wp14:anchorId="4AE0542D" wp14:editId="1B0A2794">
            <wp:extent cx="1625209" cy="1625209"/>
            <wp:effectExtent l="0" t="0" r="635" b="635"/>
            <wp:docPr id="850986900" name="Afbeelding 850986900" descr="PvdA Noord-Holland (@PvdAnh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dA Noord-Holland (@PvdAnh) / 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06" cy="16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8AC">
        <w:fldChar w:fldCharType="end"/>
      </w:r>
    </w:p>
    <w:p w14:paraId="60A7630D" w14:textId="77777777" w:rsidR="00826FE3" w:rsidRDefault="00826FE3" w:rsidP="000F2961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2616B0AB" w14:textId="77777777" w:rsidR="007E032B" w:rsidRDefault="001E5096" w:rsidP="00853C6F">
      <w:pPr>
        <w:rPr>
          <w:rFonts w:ascii="Aptos" w:hAnsi="Aptos"/>
          <w:color w:val="212121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>Aanvullende s</w:t>
      </w:r>
      <w:r w:rsidR="00826FE3" w:rsidRPr="000F2961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>chriftelijke vragen</w:t>
      </w: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 xml:space="preserve"> bij</w:t>
      </w:r>
      <w:r w:rsidR="007E032B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8E56A6">
        <w:rPr>
          <w:rFonts w:ascii="Aptos" w:hAnsi="Aptos"/>
          <w:b/>
          <w:bCs/>
          <w:color w:val="212121"/>
          <w:sz w:val="24"/>
          <w:szCs w:val="24"/>
        </w:rPr>
        <w:t>ID 1878, vraagnummer 25-2024</w:t>
      </w:r>
      <w:r w:rsidR="007E032B">
        <w:rPr>
          <w:rFonts w:ascii="Aptos" w:hAnsi="Aptos"/>
          <w:color w:val="212121"/>
          <w:sz w:val="24"/>
          <w:szCs w:val="24"/>
        </w:rPr>
        <w:t>;</w:t>
      </w:r>
    </w:p>
    <w:p w14:paraId="28F1CB6A" w14:textId="12FA4430" w:rsidR="00826FE3" w:rsidRPr="000F2961" w:rsidRDefault="00BB1FF1" w:rsidP="00853C6F">
      <w:p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>Sterk vervuilde wateren in Noord-Hollandse bollenstreek</w:t>
      </w:r>
    </w:p>
    <w:p w14:paraId="201A3862" w14:textId="77777777" w:rsidR="00826FE3" w:rsidRPr="00910DA0" w:rsidRDefault="00826FE3" w:rsidP="000F2961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4FD68439" w14:textId="2123E240" w:rsidR="006B4598" w:rsidRPr="00910DA0" w:rsidRDefault="006B4598" w:rsidP="000F2961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Datum</w:t>
      </w:r>
      <w:r w:rsidR="00826FE3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:</w:t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E56A6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22</w:t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B1FF1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maart</w:t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202</w:t>
      </w:r>
      <w:r w:rsidR="00BB1FF1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4</w:t>
      </w:r>
    </w:p>
    <w:p w14:paraId="53275F6A" w14:textId="77777777" w:rsidR="000F2961" w:rsidRPr="00910DA0" w:rsidRDefault="000F2961" w:rsidP="000F2961">
      <w:pP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884596C" w14:textId="22EF6DC9" w:rsidR="000F2961" w:rsidRPr="00910DA0" w:rsidRDefault="000F2961" w:rsidP="000F2961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Indiener</w:t>
      </w:r>
      <w:r w:rsidR="00C33E90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s</w:t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: </w:t>
      </w:r>
      <w:r w:rsidR="00CB7096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Ruchama Bwefar, GroenLinks</w:t>
      </w:r>
    </w:p>
    <w:p w14:paraId="48E5E353" w14:textId="2CAC8FA7" w:rsidR="00CB7096" w:rsidRPr="00910DA0" w:rsidRDefault="00CB7096" w:rsidP="000F2961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="009E48AC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="006F28D4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Gert</w:t>
      </w:r>
      <w:r w:rsidR="002D7901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-</w:t>
      </w:r>
      <w:r w:rsidR="006F28D4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Jan </w:t>
      </w:r>
      <w:r w:rsidR="002D7901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Leerink</w:t>
      </w:r>
      <w:r w:rsidR="009E48AC"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, PvdA</w:t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</w:p>
    <w:p w14:paraId="55740E18" w14:textId="77777777" w:rsidR="005D7237" w:rsidRPr="00910DA0" w:rsidRDefault="005D7237" w:rsidP="000F2961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4A6BD202" w14:textId="064EB796" w:rsidR="008E56A6" w:rsidRPr="00910DA0" w:rsidRDefault="008E56A6" w:rsidP="008E56A6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Geachte leden van Gedeputeerde Staten, </w:t>
      </w:r>
    </w:p>
    <w:p w14:paraId="47767BF3" w14:textId="77777777" w:rsidR="008E56A6" w:rsidRPr="008E56A6" w:rsidRDefault="008E56A6" w:rsidP="008E56A6">
      <w:pPr>
        <w:rPr>
          <w:rFonts w:asciiTheme="minorHAnsi" w:hAnsiTheme="minorHAnsi" w:cstheme="minorHAnsi"/>
          <w:color w:val="212121"/>
          <w:sz w:val="24"/>
          <w:szCs w:val="24"/>
        </w:rPr>
      </w:pPr>
    </w:p>
    <w:p w14:paraId="25647045" w14:textId="05F7E2A1" w:rsidR="008E56A6" w:rsidRPr="008E56A6" w:rsidRDefault="008E56A6" w:rsidP="008E56A6">
      <w:pPr>
        <w:rPr>
          <w:rFonts w:asciiTheme="minorHAnsi" w:hAnsiTheme="minorHAnsi" w:cstheme="minorHAnsi"/>
          <w:color w:val="212121"/>
          <w:sz w:val="24"/>
          <w:szCs w:val="24"/>
        </w:rPr>
      </w:pPr>
      <w:r w:rsidRPr="008E56A6">
        <w:rPr>
          <w:rFonts w:asciiTheme="minorHAnsi" w:hAnsiTheme="minorHAnsi" w:cstheme="minorHAnsi"/>
          <w:color w:val="212121"/>
          <w:sz w:val="24"/>
          <w:szCs w:val="24"/>
        </w:rPr>
        <w:t xml:space="preserve">Langs deze weg </w:t>
      </w:r>
      <w:r w:rsidR="00146E4D" w:rsidRPr="00910DA0">
        <w:rPr>
          <w:rFonts w:asciiTheme="minorHAnsi" w:hAnsiTheme="minorHAnsi" w:cstheme="minorHAnsi"/>
          <w:color w:val="212121"/>
          <w:sz w:val="24"/>
          <w:szCs w:val="24"/>
        </w:rPr>
        <w:t>dien</w:t>
      </w:r>
      <w:r w:rsidRPr="008E56A6">
        <w:rPr>
          <w:rFonts w:asciiTheme="minorHAnsi" w:hAnsiTheme="minorHAnsi" w:cstheme="minorHAnsi"/>
          <w:color w:val="212121"/>
          <w:sz w:val="24"/>
          <w:szCs w:val="24"/>
        </w:rPr>
        <w:t xml:space="preserve">en wij graag aanvullende vragen </w:t>
      </w:r>
      <w:r w:rsidR="00146E4D"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in </w:t>
      </w:r>
      <w:r w:rsidRPr="008E56A6">
        <w:rPr>
          <w:rFonts w:asciiTheme="minorHAnsi" w:hAnsiTheme="minorHAnsi" w:cstheme="minorHAnsi"/>
          <w:color w:val="212121"/>
          <w:sz w:val="24"/>
          <w:szCs w:val="24"/>
        </w:rPr>
        <w:t xml:space="preserve">over Dinoterb. We sluiten </w:t>
      </w:r>
      <w:r w:rsidR="00FB7E82"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hiermee </w:t>
      </w:r>
      <w:r w:rsidRPr="008E56A6">
        <w:rPr>
          <w:rFonts w:asciiTheme="minorHAnsi" w:hAnsiTheme="minorHAnsi" w:cstheme="minorHAnsi"/>
          <w:color w:val="212121"/>
          <w:sz w:val="24"/>
          <w:szCs w:val="24"/>
        </w:rPr>
        <w:t>aan bij onze vragen van 8 maart 2024 (ID 1878, vraagnummer 25-2024)</w:t>
      </w:r>
    </w:p>
    <w:p w14:paraId="1933BCDE" w14:textId="77777777" w:rsidR="008E56A6" w:rsidRPr="008E56A6" w:rsidRDefault="008E56A6" w:rsidP="008E56A6">
      <w:pPr>
        <w:rPr>
          <w:rFonts w:asciiTheme="minorHAnsi" w:hAnsiTheme="minorHAnsi" w:cstheme="minorHAnsi"/>
          <w:color w:val="212121"/>
          <w:sz w:val="24"/>
          <w:szCs w:val="24"/>
        </w:rPr>
      </w:pPr>
    </w:p>
    <w:p w14:paraId="70E15428" w14:textId="382C04D0" w:rsidR="008E56A6" w:rsidRPr="008E56A6" w:rsidRDefault="008E56A6" w:rsidP="008E56A6">
      <w:pPr>
        <w:rPr>
          <w:rFonts w:asciiTheme="minorHAnsi" w:hAnsiTheme="minorHAnsi" w:cstheme="minorHAnsi"/>
          <w:color w:val="212121"/>
          <w:sz w:val="24"/>
          <w:szCs w:val="24"/>
        </w:rPr>
      </w:pPr>
      <w:r w:rsidRPr="008E56A6">
        <w:rPr>
          <w:rFonts w:asciiTheme="minorHAnsi" w:hAnsiTheme="minorHAnsi" w:cstheme="minorHAnsi"/>
          <w:color w:val="212121"/>
          <w:sz w:val="24"/>
          <w:szCs w:val="24"/>
        </w:rPr>
        <w:t xml:space="preserve">In natuurgebieden als </w:t>
      </w:r>
      <w:r w:rsidR="00525056">
        <w:rPr>
          <w:rFonts w:asciiTheme="minorHAnsi" w:hAnsiTheme="minorHAnsi" w:cstheme="minorHAnsi"/>
          <w:color w:val="212121"/>
          <w:sz w:val="24"/>
          <w:szCs w:val="24"/>
        </w:rPr>
        <w:t>H</w:t>
      </w:r>
      <w:r w:rsidRPr="008E56A6">
        <w:rPr>
          <w:rFonts w:asciiTheme="minorHAnsi" w:hAnsiTheme="minorHAnsi" w:cstheme="minorHAnsi"/>
          <w:color w:val="212121"/>
          <w:sz w:val="24"/>
          <w:szCs w:val="24"/>
        </w:rPr>
        <w:t>et Zwane</w:t>
      </w:r>
      <w:r w:rsidR="007C0BAB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8E56A6">
        <w:rPr>
          <w:rFonts w:asciiTheme="minorHAnsi" w:hAnsiTheme="minorHAnsi" w:cstheme="minorHAnsi"/>
          <w:color w:val="212121"/>
          <w:sz w:val="24"/>
          <w:szCs w:val="24"/>
        </w:rPr>
        <w:t>water werken ve</w:t>
      </w:r>
      <w:r w:rsidR="001E5096" w:rsidRPr="00910DA0">
        <w:rPr>
          <w:rFonts w:asciiTheme="minorHAnsi" w:hAnsiTheme="minorHAnsi" w:cstheme="minorHAnsi"/>
          <w:color w:val="212121"/>
          <w:sz w:val="24"/>
          <w:szCs w:val="24"/>
        </w:rPr>
        <w:t>el</w:t>
      </w:r>
      <w:r w:rsidRPr="008E56A6">
        <w:rPr>
          <w:rFonts w:asciiTheme="minorHAnsi" w:hAnsiTheme="minorHAnsi" w:cstheme="minorHAnsi"/>
          <w:color w:val="212121"/>
          <w:sz w:val="24"/>
          <w:szCs w:val="24"/>
        </w:rPr>
        <w:t xml:space="preserve"> vrijwilligers en professionals. Ze verrichten vogeltellingen, leiden bezoekers rond, peilen waterstanden en verrichten beheerswerkzaamheden als wilgentenen steken en riet maaien. </w:t>
      </w:r>
    </w:p>
    <w:p w14:paraId="0F6675A0" w14:textId="77777777" w:rsidR="008E56A6" w:rsidRPr="008E56A6" w:rsidRDefault="008E56A6" w:rsidP="008E56A6">
      <w:pPr>
        <w:rPr>
          <w:rFonts w:asciiTheme="minorHAnsi" w:hAnsiTheme="minorHAnsi" w:cstheme="minorHAnsi"/>
          <w:color w:val="212121"/>
          <w:sz w:val="24"/>
          <w:szCs w:val="24"/>
        </w:rPr>
      </w:pPr>
    </w:p>
    <w:p w14:paraId="231626F6" w14:textId="77777777" w:rsidR="008E56A6" w:rsidRPr="00910DA0" w:rsidRDefault="008E56A6" w:rsidP="000F2961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25B2A900" w14:textId="51242883" w:rsidR="006C1F8B" w:rsidRPr="00910DA0" w:rsidRDefault="001E5096" w:rsidP="001E5096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910DA0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>Aanvullende vragen:</w:t>
      </w:r>
    </w:p>
    <w:p w14:paraId="0ACBF9F5" w14:textId="77777777" w:rsidR="001E5096" w:rsidRPr="00910DA0" w:rsidRDefault="001E5096" w:rsidP="001E5096">
      <w:pP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61477CA9" w14:textId="4BF7E385" w:rsidR="007E032B" w:rsidRPr="00910DA0" w:rsidRDefault="00D2218F" w:rsidP="00332110">
      <w:pPr>
        <w:pStyle w:val="Lijstalinea"/>
        <w:numPr>
          <w:ilvl w:val="0"/>
          <w:numId w:val="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Welke gezondheidsrisico’s lopen deze vrijwilligers </w:t>
      </w:r>
      <w:r w:rsidR="00EF372B" w:rsidRPr="00910DA0">
        <w:rPr>
          <w:rFonts w:asciiTheme="minorHAnsi" w:hAnsiTheme="minorHAnsi" w:cstheme="minorHAnsi"/>
          <w:color w:val="212121"/>
          <w:sz w:val="24"/>
          <w:szCs w:val="24"/>
        </w:rPr>
        <w:t>en profess</w:t>
      </w:r>
      <w:r w:rsidR="00B508BD"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ionals </w:t>
      </w: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door een concentratie kankerverwekkend Dinoterb die ruim twee keer zo hoog is als het maximaal toegestaan </w:t>
      </w:r>
      <w:proofErr w:type="gramStart"/>
      <w:r w:rsidRPr="00910DA0">
        <w:rPr>
          <w:rFonts w:asciiTheme="minorHAnsi" w:hAnsiTheme="minorHAnsi" w:cstheme="minorHAnsi"/>
          <w:color w:val="212121"/>
          <w:sz w:val="24"/>
          <w:szCs w:val="24"/>
        </w:rPr>
        <w:t>risiconiveau?</w:t>
      </w:r>
      <w:r w:rsidR="00EA4039">
        <w:rPr>
          <w:rFonts w:asciiTheme="minorHAnsi" w:hAnsiTheme="minorHAnsi" w:cstheme="minorHAnsi"/>
          <w:color w:val="212121"/>
          <w:sz w:val="24"/>
          <w:szCs w:val="24"/>
        </w:rPr>
        <w:t>;</w:t>
      </w:r>
      <w:proofErr w:type="gramEnd"/>
      <w:r w:rsidRPr="00910DA0">
        <w:rPr>
          <w:rFonts w:asciiTheme="minorHAnsi" w:hAnsiTheme="minorHAnsi" w:cstheme="minorHAnsi"/>
          <w:color w:val="212121"/>
          <w:sz w:val="24"/>
          <w:szCs w:val="24"/>
        </w:rPr>
        <w:t> </w:t>
      </w:r>
    </w:p>
    <w:p w14:paraId="33EB4981" w14:textId="5A0BC5E2" w:rsidR="007E032B" w:rsidRPr="00910DA0" w:rsidRDefault="00D2218F" w:rsidP="00332110">
      <w:pPr>
        <w:pStyle w:val="Lijstalinea"/>
        <w:numPr>
          <w:ilvl w:val="0"/>
          <w:numId w:val="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Welke aanvullende veiligheidsmaatregelen moeten deze vrijwilligers </w:t>
      </w:r>
      <w:r w:rsidR="00B508BD"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en professional </w:t>
      </w: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in het groen treffen om veilig hun werkzaamheden te kunnen </w:t>
      </w:r>
      <w:proofErr w:type="gramStart"/>
      <w:r w:rsidRPr="00910DA0">
        <w:rPr>
          <w:rFonts w:asciiTheme="minorHAnsi" w:hAnsiTheme="minorHAnsi" w:cstheme="minorHAnsi"/>
          <w:color w:val="212121"/>
          <w:sz w:val="24"/>
          <w:szCs w:val="24"/>
        </w:rPr>
        <w:t>verrichten?</w:t>
      </w:r>
      <w:r w:rsidR="00EA4039">
        <w:rPr>
          <w:rFonts w:asciiTheme="minorHAnsi" w:hAnsiTheme="minorHAnsi" w:cstheme="minorHAnsi"/>
          <w:color w:val="212121"/>
          <w:sz w:val="24"/>
          <w:szCs w:val="24"/>
        </w:rPr>
        <w:t>;</w:t>
      </w:r>
      <w:proofErr w:type="gramEnd"/>
    </w:p>
    <w:p w14:paraId="044E1CCB" w14:textId="17CBDA6F" w:rsidR="00EA4039" w:rsidRPr="00EA4039" w:rsidRDefault="00D2218F" w:rsidP="005425BC">
      <w:pPr>
        <w:pStyle w:val="Lijstalinea"/>
        <w:numPr>
          <w:ilvl w:val="0"/>
          <w:numId w:val="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910DA0">
        <w:rPr>
          <w:rFonts w:asciiTheme="minorHAnsi" w:hAnsiTheme="minorHAnsi" w:cstheme="minorHAnsi"/>
          <w:color w:val="212121"/>
          <w:sz w:val="24"/>
          <w:szCs w:val="24"/>
        </w:rPr>
        <w:t>Welke rol heeft de provincie bij het garanderen van de veiligheid en de gezondheid van de vrijwilligers</w:t>
      </w:r>
      <w:r w:rsidR="00B508BD"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 en de professionals</w:t>
      </w: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, die zich om niet inzetten om onze Noord-Hollandse natuurdoelen te </w:t>
      </w:r>
      <w:proofErr w:type="gramStart"/>
      <w:r w:rsidRPr="00910DA0">
        <w:rPr>
          <w:rFonts w:asciiTheme="minorHAnsi" w:hAnsiTheme="minorHAnsi" w:cstheme="minorHAnsi"/>
          <w:color w:val="212121"/>
          <w:sz w:val="24"/>
          <w:szCs w:val="24"/>
        </w:rPr>
        <w:t>halen?</w:t>
      </w:r>
      <w:r w:rsidR="00EA4039">
        <w:rPr>
          <w:rFonts w:asciiTheme="minorHAnsi" w:hAnsiTheme="minorHAnsi" w:cstheme="minorHAnsi"/>
          <w:color w:val="212121"/>
          <w:sz w:val="24"/>
          <w:szCs w:val="24"/>
        </w:rPr>
        <w:t>;</w:t>
      </w:r>
      <w:proofErr w:type="gramEnd"/>
      <w:r w:rsidR="00EA4039">
        <w:rPr>
          <w:rFonts w:asciiTheme="minorHAnsi" w:hAnsiTheme="minorHAnsi" w:cstheme="minorHAnsi"/>
          <w:color w:val="212121"/>
          <w:sz w:val="24"/>
          <w:szCs w:val="24"/>
        </w:rPr>
        <w:t xml:space="preserve"> en</w:t>
      </w:r>
    </w:p>
    <w:p w14:paraId="100EB54C" w14:textId="42F4FF6D" w:rsidR="00EA4039" w:rsidRPr="00EA4039" w:rsidRDefault="00D2218F" w:rsidP="00EA4039">
      <w:pPr>
        <w:pStyle w:val="Lijstaline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910DA0">
        <w:rPr>
          <w:rFonts w:asciiTheme="minorHAnsi" w:hAnsiTheme="minorHAnsi" w:cstheme="minorHAnsi"/>
          <w:color w:val="212121"/>
          <w:sz w:val="24"/>
          <w:szCs w:val="24"/>
        </w:rPr>
        <w:t>Welke actie</w:t>
      </w:r>
      <w:r w:rsidR="00EA4039">
        <w:rPr>
          <w:rFonts w:asciiTheme="minorHAnsi" w:hAnsiTheme="minorHAnsi" w:cstheme="minorHAnsi"/>
          <w:color w:val="212121"/>
          <w:sz w:val="24"/>
          <w:szCs w:val="24"/>
        </w:rPr>
        <w:t>(s)</w:t>
      </w: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 gaat het college hiertoe ondernem</w:t>
      </w:r>
      <w:r w:rsidR="007E032B" w:rsidRPr="00910DA0">
        <w:rPr>
          <w:rFonts w:asciiTheme="minorHAnsi" w:hAnsiTheme="minorHAnsi" w:cstheme="minorHAnsi"/>
          <w:color w:val="212121"/>
          <w:sz w:val="24"/>
          <w:szCs w:val="24"/>
        </w:rPr>
        <w:t>en</w:t>
      </w:r>
      <w:r w:rsidR="00EA4039">
        <w:rPr>
          <w:rFonts w:asciiTheme="minorHAnsi" w:hAnsiTheme="minorHAnsi" w:cstheme="minorHAnsi"/>
          <w:color w:val="212121"/>
          <w:sz w:val="24"/>
          <w:szCs w:val="24"/>
        </w:rPr>
        <w:t>?</w:t>
      </w:r>
    </w:p>
    <w:p w14:paraId="592F22AD" w14:textId="0F60CFC0" w:rsidR="00DE03D9" w:rsidRPr="00910DA0" w:rsidRDefault="007E032B" w:rsidP="00EA4039">
      <w:pPr>
        <w:pStyle w:val="Lijstalinea"/>
        <w:ind w:left="360"/>
        <w:rPr>
          <w:rFonts w:asciiTheme="minorHAnsi" w:hAnsiTheme="minorHAnsi" w:cstheme="minorHAnsi"/>
          <w:sz w:val="24"/>
          <w:szCs w:val="24"/>
        </w:rPr>
      </w:pPr>
      <w:r w:rsidRPr="00910DA0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</w:p>
    <w:p w14:paraId="6AA5A722" w14:textId="77777777" w:rsidR="00DE03D9" w:rsidRPr="00910DA0" w:rsidRDefault="00DE03D9" w:rsidP="00DE03D9">
      <w:pPr>
        <w:rPr>
          <w:rFonts w:asciiTheme="minorHAnsi" w:hAnsiTheme="minorHAnsi" w:cstheme="minorHAnsi"/>
          <w:sz w:val="24"/>
          <w:szCs w:val="24"/>
        </w:rPr>
      </w:pPr>
    </w:p>
    <w:sectPr w:rsidR="00DE03D9" w:rsidRPr="00910DA0" w:rsidSect="0029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C809" w14:textId="77777777" w:rsidR="002950FE" w:rsidRDefault="002950FE" w:rsidP="00515801">
      <w:r>
        <w:separator/>
      </w:r>
    </w:p>
  </w:endnote>
  <w:endnote w:type="continuationSeparator" w:id="0">
    <w:p w14:paraId="362E7800" w14:textId="77777777" w:rsidR="002950FE" w:rsidRDefault="002950FE" w:rsidP="00515801">
      <w:r>
        <w:continuationSeparator/>
      </w:r>
    </w:p>
  </w:endnote>
  <w:endnote w:type="continuationNotice" w:id="1">
    <w:p w14:paraId="38C5EF68" w14:textId="77777777" w:rsidR="002950FE" w:rsidRDefault="0029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7B57" w14:textId="77777777" w:rsidR="002950FE" w:rsidRDefault="002950FE" w:rsidP="00515801">
      <w:r>
        <w:separator/>
      </w:r>
    </w:p>
  </w:footnote>
  <w:footnote w:type="continuationSeparator" w:id="0">
    <w:p w14:paraId="67FF94F2" w14:textId="77777777" w:rsidR="002950FE" w:rsidRDefault="002950FE" w:rsidP="00515801">
      <w:r>
        <w:continuationSeparator/>
      </w:r>
    </w:p>
  </w:footnote>
  <w:footnote w:type="continuationNotice" w:id="1">
    <w:p w14:paraId="1034D61E" w14:textId="77777777" w:rsidR="002950FE" w:rsidRDefault="00295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5693"/>
    <w:multiLevelType w:val="multilevel"/>
    <w:tmpl w:val="17768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4C5063"/>
    <w:multiLevelType w:val="hybridMultilevel"/>
    <w:tmpl w:val="EF9E0F18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286"/>
    <w:multiLevelType w:val="hybridMultilevel"/>
    <w:tmpl w:val="73C860A0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90C51"/>
    <w:multiLevelType w:val="hybridMultilevel"/>
    <w:tmpl w:val="72EE705E"/>
    <w:lvl w:ilvl="0" w:tplc="AE6629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87887">
    <w:abstractNumId w:val="3"/>
  </w:num>
  <w:num w:numId="2" w16cid:durableId="438573435">
    <w:abstractNumId w:val="0"/>
  </w:num>
  <w:num w:numId="3" w16cid:durableId="1407340954">
    <w:abstractNumId w:val="2"/>
  </w:num>
  <w:num w:numId="4" w16cid:durableId="189249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6995"/>
    <w:rsid w:val="0002785A"/>
    <w:rsid w:val="00057BBD"/>
    <w:rsid w:val="0007016A"/>
    <w:rsid w:val="00083854"/>
    <w:rsid w:val="000A05E8"/>
    <w:rsid w:val="000A3E43"/>
    <w:rsid w:val="000A576C"/>
    <w:rsid w:val="000A7E27"/>
    <w:rsid w:val="000B1BE2"/>
    <w:rsid w:val="000B1EA4"/>
    <w:rsid w:val="000B7176"/>
    <w:rsid w:val="000C2339"/>
    <w:rsid w:val="000D017E"/>
    <w:rsid w:val="000E3C67"/>
    <w:rsid w:val="000F2961"/>
    <w:rsid w:val="00110659"/>
    <w:rsid w:val="00111FB0"/>
    <w:rsid w:val="00115CAC"/>
    <w:rsid w:val="00116D45"/>
    <w:rsid w:val="00121EAA"/>
    <w:rsid w:val="0012361C"/>
    <w:rsid w:val="001273C9"/>
    <w:rsid w:val="00145075"/>
    <w:rsid w:val="0014683C"/>
    <w:rsid w:val="00146928"/>
    <w:rsid w:val="00146E4D"/>
    <w:rsid w:val="00147720"/>
    <w:rsid w:val="0015227F"/>
    <w:rsid w:val="001550ED"/>
    <w:rsid w:val="001626EC"/>
    <w:rsid w:val="00164482"/>
    <w:rsid w:val="00164B9B"/>
    <w:rsid w:val="001660E6"/>
    <w:rsid w:val="00172498"/>
    <w:rsid w:val="001831B0"/>
    <w:rsid w:val="00185772"/>
    <w:rsid w:val="001872C4"/>
    <w:rsid w:val="00192CB7"/>
    <w:rsid w:val="00194667"/>
    <w:rsid w:val="00195197"/>
    <w:rsid w:val="001A10EE"/>
    <w:rsid w:val="001A1357"/>
    <w:rsid w:val="001A241F"/>
    <w:rsid w:val="001B1E72"/>
    <w:rsid w:val="001B5584"/>
    <w:rsid w:val="001D498E"/>
    <w:rsid w:val="001D5101"/>
    <w:rsid w:val="001E5096"/>
    <w:rsid w:val="001E73B5"/>
    <w:rsid w:val="001F2255"/>
    <w:rsid w:val="00202B83"/>
    <w:rsid w:val="00210528"/>
    <w:rsid w:val="00211109"/>
    <w:rsid w:val="002232E8"/>
    <w:rsid w:val="00223CF2"/>
    <w:rsid w:val="0023015E"/>
    <w:rsid w:val="002342A0"/>
    <w:rsid w:val="00240B9A"/>
    <w:rsid w:val="00250A1B"/>
    <w:rsid w:val="00253192"/>
    <w:rsid w:val="00256C8D"/>
    <w:rsid w:val="0025778B"/>
    <w:rsid w:val="00257817"/>
    <w:rsid w:val="00261941"/>
    <w:rsid w:val="00264D33"/>
    <w:rsid w:val="00264E1D"/>
    <w:rsid w:val="00265317"/>
    <w:rsid w:val="00265915"/>
    <w:rsid w:val="00265B99"/>
    <w:rsid w:val="002678CB"/>
    <w:rsid w:val="00275573"/>
    <w:rsid w:val="002839F5"/>
    <w:rsid w:val="002853CE"/>
    <w:rsid w:val="002876F1"/>
    <w:rsid w:val="00294EE1"/>
    <w:rsid w:val="002950FE"/>
    <w:rsid w:val="0029610D"/>
    <w:rsid w:val="002A6786"/>
    <w:rsid w:val="002C3D66"/>
    <w:rsid w:val="002C4BC9"/>
    <w:rsid w:val="002C51C2"/>
    <w:rsid w:val="002D7901"/>
    <w:rsid w:val="002E543B"/>
    <w:rsid w:val="00310D9C"/>
    <w:rsid w:val="00314021"/>
    <w:rsid w:val="003347A4"/>
    <w:rsid w:val="00352EAD"/>
    <w:rsid w:val="00365515"/>
    <w:rsid w:val="00366CEF"/>
    <w:rsid w:val="003770CD"/>
    <w:rsid w:val="003842F3"/>
    <w:rsid w:val="003879D9"/>
    <w:rsid w:val="003B0A10"/>
    <w:rsid w:val="003B74F3"/>
    <w:rsid w:val="003C34B9"/>
    <w:rsid w:val="003D1963"/>
    <w:rsid w:val="003D2545"/>
    <w:rsid w:val="003E791B"/>
    <w:rsid w:val="003F3A24"/>
    <w:rsid w:val="00402DFA"/>
    <w:rsid w:val="0041558A"/>
    <w:rsid w:val="00422E35"/>
    <w:rsid w:val="00424469"/>
    <w:rsid w:val="004264A8"/>
    <w:rsid w:val="00431144"/>
    <w:rsid w:val="00431D9D"/>
    <w:rsid w:val="0044464B"/>
    <w:rsid w:val="00454F4B"/>
    <w:rsid w:val="00456AD7"/>
    <w:rsid w:val="00467E94"/>
    <w:rsid w:val="0047244A"/>
    <w:rsid w:val="00473244"/>
    <w:rsid w:val="00483FD7"/>
    <w:rsid w:val="0049235D"/>
    <w:rsid w:val="004A3C85"/>
    <w:rsid w:val="004B59BD"/>
    <w:rsid w:val="004C1DE2"/>
    <w:rsid w:val="004C4696"/>
    <w:rsid w:val="004E7C38"/>
    <w:rsid w:val="004F13D0"/>
    <w:rsid w:val="00502296"/>
    <w:rsid w:val="00502991"/>
    <w:rsid w:val="0050546B"/>
    <w:rsid w:val="005074DE"/>
    <w:rsid w:val="005100C5"/>
    <w:rsid w:val="00515801"/>
    <w:rsid w:val="00520F4C"/>
    <w:rsid w:val="00525056"/>
    <w:rsid w:val="005265D1"/>
    <w:rsid w:val="00527803"/>
    <w:rsid w:val="00530123"/>
    <w:rsid w:val="00531335"/>
    <w:rsid w:val="005324DA"/>
    <w:rsid w:val="005330DB"/>
    <w:rsid w:val="005372BA"/>
    <w:rsid w:val="0054114F"/>
    <w:rsid w:val="00560455"/>
    <w:rsid w:val="00562D7D"/>
    <w:rsid w:val="00571CC3"/>
    <w:rsid w:val="00581210"/>
    <w:rsid w:val="0058237E"/>
    <w:rsid w:val="005C329E"/>
    <w:rsid w:val="005D53DD"/>
    <w:rsid w:val="005D7237"/>
    <w:rsid w:val="005E060A"/>
    <w:rsid w:val="005E1B14"/>
    <w:rsid w:val="005F7C38"/>
    <w:rsid w:val="006053EC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7202E"/>
    <w:rsid w:val="00690FEB"/>
    <w:rsid w:val="00692532"/>
    <w:rsid w:val="00694B65"/>
    <w:rsid w:val="006A5197"/>
    <w:rsid w:val="006B4598"/>
    <w:rsid w:val="006B5265"/>
    <w:rsid w:val="006B7ED1"/>
    <w:rsid w:val="006C1F8B"/>
    <w:rsid w:val="006C35FA"/>
    <w:rsid w:val="006E5092"/>
    <w:rsid w:val="006F28D4"/>
    <w:rsid w:val="006F4A6E"/>
    <w:rsid w:val="00705B26"/>
    <w:rsid w:val="00715B5B"/>
    <w:rsid w:val="007166C4"/>
    <w:rsid w:val="00724453"/>
    <w:rsid w:val="00725738"/>
    <w:rsid w:val="00733008"/>
    <w:rsid w:val="0073587D"/>
    <w:rsid w:val="007404C4"/>
    <w:rsid w:val="007471C3"/>
    <w:rsid w:val="0075736F"/>
    <w:rsid w:val="00761292"/>
    <w:rsid w:val="00794D85"/>
    <w:rsid w:val="007A6E82"/>
    <w:rsid w:val="007B4278"/>
    <w:rsid w:val="007C0BAB"/>
    <w:rsid w:val="007C75AA"/>
    <w:rsid w:val="007D2E69"/>
    <w:rsid w:val="007E032B"/>
    <w:rsid w:val="007E425E"/>
    <w:rsid w:val="007F492B"/>
    <w:rsid w:val="00801D75"/>
    <w:rsid w:val="008034FF"/>
    <w:rsid w:val="00826FE3"/>
    <w:rsid w:val="008462A2"/>
    <w:rsid w:val="00852B3F"/>
    <w:rsid w:val="0085339F"/>
    <w:rsid w:val="00860526"/>
    <w:rsid w:val="00861580"/>
    <w:rsid w:val="00866C51"/>
    <w:rsid w:val="00871323"/>
    <w:rsid w:val="00871800"/>
    <w:rsid w:val="008873F5"/>
    <w:rsid w:val="00896744"/>
    <w:rsid w:val="00896EEE"/>
    <w:rsid w:val="008A2383"/>
    <w:rsid w:val="008A4225"/>
    <w:rsid w:val="008A4B3C"/>
    <w:rsid w:val="008A7441"/>
    <w:rsid w:val="008B78A6"/>
    <w:rsid w:val="008C5F5B"/>
    <w:rsid w:val="008C79E7"/>
    <w:rsid w:val="008D25D4"/>
    <w:rsid w:val="008D34BE"/>
    <w:rsid w:val="008D68CB"/>
    <w:rsid w:val="008E4FDA"/>
    <w:rsid w:val="008E56A6"/>
    <w:rsid w:val="008F3060"/>
    <w:rsid w:val="008F628E"/>
    <w:rsid w:val="009058C0"/>
    <w:rsid w:val="00905EC6"/>
    <w:rsid w:val="00906E9A"/>
    <w:rsid w:val="00910DA0"/>
    <w:rsid w:val="00923EBD"/>
    <w:rsid w:val="0092502B"/>
    <w:rsid w:val="009368F8"/>
    <w:rsid w:val="00944A35"/>
    <w:rsid w:val="009505B2"/>
    <w:rsid w:val="00950C69"/>
    <w:rsid w:val="00951273"/>
    <w:rsid w:val="00951A84"/>
    <w:rsid w:val="0096096A"/>
    <w:rsid w:val="00966EBE"/>
    <w:rsid w:val="00973F81"/>
    <w:rsid w:val="00993AE4"/>
    <w:rsid w:val="009A0C61"/>
    <w:rsid w:val="009C2980"/>
    <w:rsid w:val="009C36F1"/>
    <w:rsid w:val="009D167D"/>
    <w:rsid w:val="009D19E6"/>
    <w:rsid w:val="009D386D"/>
    <w:rsid w:val="009D5144"/>
    <w:rsid w:val="009D6DA1"/>
    <w:rsid w:val="009E08F7"/>
    <w:rsid w:val="009E48AC"/>
    <w:rsid w:val="009E5359"/>
    <w:rsid w:val="009F4C0F"/>
    <w:rsid w:val="009F61D8"/>
    <w:rsid w:val="00A009CC"/>
    <w:rsid w:val="00A03638"/>
    <w:rsid w:val="00A04415"/>
    <w:rsid w:val="00A20AC5"/>
    <w:rsid w:val="00A22F2A"/>
    <w:rsid w:val="00A265CD"/>
    <w:rsid w:val="00A30D5F"/>
    <w:rsid w:val="00A44ABA"/>
    <w:rsid w:val="00A750F3"/>
    <w:rsid w:val="00A77291"/>
    <w:rsid w:val="00A81275"/>
    <w:rsid w:val="00A93D5E"/>
    <w:rsid w:val="00AA4DFD"/>
    <w:rsid w:val="00AD4F11"/>
    <w:rsid w:val="00AD5351"/>
    <w:rsid w:val="00B1186D"/>
    <w:rsid w:val="00B12874"/>
    <w:rsid w:val="00B25973"/>
    <w:rsid w:val="00B4597D"/>
    <w:rsid w:val="00B508BD"/>
    <w:rsid w:val="00B544C8"/>
    <w:rsid w:val="00B70ACD"/>
    <w:rsid w:val="00B71E3E"/>
    <w:rsid w:val="00B761C5"/>
    <w:rsid w:val="00B82526"/>
    <w:rsid w:val="00B82B67"/>
    <w:rsid w:val="00B85F05"/>
    <w:rsid w:val="00B96EA7"/>
    <w:rsid w:val="00BA4986"/>
    <w:rsid w:val="00BB16D0"/>
    <w:rsid w:val="00BB1FF1"/>
    <w:rsid w:val="00BB7062"/>
    <w:rsid w:val="00BC5F6D"/>
    <w:rsid w:val="00BE57CB"/>
    <w:rsid w:val="00BF3CAA"/>
    <w:rsid w:val="00BF6CF4"/>
    <w:rsid w:val="00C00FFE"/>
    <w:rsid w:val="00C211D3"/>
    <w:rsid w:val="00C33E90"/>
    <w:rsid w:val="00C36FB8"/>
    <w:rsid w:val="00C40499"/>
    <w:rsid w:val="00C40659"/>
    <w:rsid w:val="00C533CE"/>
    <w:rsid w:val="00C57188"/>
    <w:rsid w:val="00C578DA"/>
    <w:rsid w:val="00C61567"/>
    <w:rsid w:val="00C705B0"/>
    <w:rsid w:val="00C74F03"/>
    <w:rsid w:val="00C814EF"/>
    <w:rsid w:val="00C84E7E"/>
    <w:rsid w:val="00C91151"/>
    <w:rsid w:val="00CA4952"/>
    <w:rsid w:val="00CB2243"/>
    <w:rsid w:val="00CB2E3A"/>
    <w:rsid w:val="00CB583C"/>
    <w:rsid w:val="00CB6AFB"/>
    <w:rsid w:val="00CB7096"/>
    <w:rsid w:val="00CC3DE0"/>
    <w:rsid w:val="00CC5AC1"/>
    <w:rsid w:val="00CC746B"/>
    <w:rsid w:val="00CD3568"/>
    <w:rsid w:val="00CD47F8"/>
    <w:rsid w:val="00CD5DC1"/>
    <w:rsid w:val="00CE01B8"/>
    <w:rsid w:val="00CE1A9C"/>
    <w:rsid w:val="00CE1DFE"/>
    <w:rsid w:val="00CF3954"/>
    <w:rsid w:val="00CF5814"/>
    <w:rsid w:val="00D002DA"/>
    <w:rsid w:val="00D125C1"/>
    <w:rsid w:val="00D144E1"/>
    <w:rsid w:val="00D211A7"/>
    <w:rsid w:val="00D2218F"/>
    <w:rsid w:val="00D24478"/>
    <w:rsid w:val="00D354BF"/>
    <w:rsid w:val="00D42ECF"/>
    <w:rsid w:val="00D53BE5"/>
    <w:rsid w:val="00D635CC"/>
    <w:rsid w:val="00D654BF"/>
    <w:rsid w:val="00D71108"/>
    <w:rsid w:val="00D7250E"/>
    <w:rsid w:val="00D72ECF"/>
    <w:rsid w:val="00D743DB"/>
    <w:rsid w:val="00D76269"/>
    <w:rsid w:val="00D8457D"/>
    <w:rsid w:val="00D91F4B"/>
    <w:rsid w:val="00D92B32"/>
    <w:rsid w:val="00D97EA8"/>
    <w:rsid w:val="00DA0F0D"/>
    <w:rsid w:val="00DA532E"/>
    <w:rsid w:val="00DB7B09"/>
    <w:rsid w:val="00DD6B8E"/>
    <w:rsid w:val="00DE03D9"/>
    <w:rsid w:val="00DE6DDA"/>
    <w:rsid w:val="00DF54AD"/>
    <w:rsid w:val="00DF601B"/>
    <w:rsid w:val="00E043A4"/>
    <w:rsid w:val="00E05785"/>
    <w:rsid w:val="00E143C1"/>
    <w:rsid w:val="00E35024"/>
    <w:rsid w:val="00E35D5B"/>
    <w:rsid w:val="00E4103E"/>
    <w:rsid w:val="00E41C5E"/>
    <w:rsid w:val="00E43F0E"/>
    <w:rsid w:val="00E44745"/>
    <w:rsid w:val="00E60CC0"/>
    <w:rsid w:val="00E6608D"/>
    <w:rsid w:val="00E77D32"/>
    <w:rsid w:val="00E847F9"/>
    <w:rsid w:val="00E8770F"/>
    <w:rsid w:val="00E93C1D"/>
    <w:rsid w:val="00E9436D"/>
    <w:rsid w:val="00EA2FB0"/>
    <w:rsid w:val="00EA3A7D"/>
    <w:rsid w:val="00EA4039"/>
    <w:rsid w:val="00EA57BC"/>
    <w:rsid w:val="00EA5A94"/>
    <w:rsid w:val="00EA6C76"/>
    <w:rsid w:val="00EB708C"/>
    <w:rsid w:val="00ED398B"/>
    <w:rsid w:val="00ED7F98"/>
    <w:rsid w:val="00EE08E1"/>
    <w:rsid w:val="00EE6DF9"/>
    <w:rsid w:val="00EF372B"/>
    <w:rsid w:val="00F11F97"/>
    <w:rsid w:val="00F13D88"/>
    <w:rsid w:val="00F144C8"/>
    <w:rsid w:val="00F1713B"/>
    <w:rsid w:val="00F3707F"/>
    <w:rsid w:val="00F37908"/>
    <w:rsid w:val="00F409C1"/>
    <w:rsid w:val="00F40EAA"/>
    <w:rsid w:val="00F546E6"/>
    <w:rsid w:val="00F57E1C"/>
    <w:rsid w:val="00F63788"/>
    <w:rsid w:val="00F71D60"/>
    <w:rsid w:val="00F81B8E"/>
    <w:rsid w:val="00F823D5"/>
    <w:rsid w:val="00F84E5C"/>
    <w:rsid w:val="00F8786B"/>
    <w:rsid w:val="00FA0CE3"/>
    <w:rsid w:val="00FA1608"/>
    <w:rsid w:val="00FA5C83"/>
    <w:rsid w:val="00FB490B"/>
    <w:rsid w:val="00FB6967"/>
    <w:rsid w:val="00FB7E82"/>
    <w:rsid w:val="00FD4BC0"/>
    <w:rsid w:val="00FD5B14"/>
    <w:rsid w:val="00FE039C"/>
    <w:rsid w:val="00FE5F72"/>
    <w:rsid w:val="00FE7C1D"/>
    <w:rsid w:val="00FF2B34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406D"/>
  <w15:docId w15:val="{63656E20-EADC-4AB8-9E50-2E74FAA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DF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32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074D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3C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C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C67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3C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C67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5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5801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580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1580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659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65915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659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65915"/>
    <w:rPr>
      <w:rFonts w:ascii="Arial" w:hAnsi="Arial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C6F10EFD5B58FC4EA33F07AE3C71AC13008DA9C3714169AC48B9CEE4ECE598B5AE" ma:contentTypeVersion="25" ma:contentTypeDescription="" ma:contentTypeScope="" ma:versionID="a49d42223733f95e3dbb401930984d32">
  <xsd:schema xmlns:xsd="http://www.w3.org/2001/XMLSchema" xmlns:xs="http://www.w3.org/2001/XMLSchema" xmlns:p="http://schemas.microsoft.com/office/2006/metadata/properties" xmlns:ns2="cc43c208-5f9f-4e46-94fa-c49170bf162f" xmlns:ns3="453ddf19-c7e2-4f2d-8e7c-4a6b273b624a" xmlns:ns4="b811f92a-ddea-4d7c-b3bb-e7950e15ba36" targetNamespace="http://schemas.microsoft.com/office/2006/metadata/properties" ma:root="true" ma:fieldsID="4980d8b85c79987b24e2df62e7d90a89" ns2:_="" ns3:_="" ns4:_="">
    <xsd:import namespace="cc43c208-5f9f-4e46-94fa-c49170bf162f"/>
    <xsd:import namespace="453ddf19-c7e2-4f2d-8e7c-4a6b273b624a"/>
    <xsd:import namespace="b811f92a-ddea-4d7c-b3bb-e7950e15ba36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3:TaxKeywordTaxHTField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208-5f9f-4e46-94fa-c49170bf162f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5f28f5b3-15d3-4dca-80b5-996af80f6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2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3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4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5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7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df19-c7e2-4f2d-8e7c-4a6b273b6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Catch-all-kolom van taxonomie" ma:hidden="true" ma:list="{bf3d4248-937e-47b9-b003-a25da475e6ff}" ma:internalName="TaxCatchAll" ma:showField="CatchAllData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Catch-all-kolom van taxonomie1" ma:hidden="true" ma:list="{bf3d4248-937e-47b9-b003-a25da475e6ff}" ma:internalName="TaxCatchAllLabel" ma:readOnly="true" ma:showField="CatchAllDataLabel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f92a-ddea-4d7c-b3bb-e7950e15b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3ddf19-c7e2-4f2d-8e7c-4a6b273b624a">PF00-437787135-16022</_dlc_DocId>
    <_dlc_DocIdUrl xmlns="453ddf19-c7e2-4f2d-8e7c-4a6b273b624a">
      <Url>https://fryslan.sharepoint.com/sites/statengriffie/_layouts/15/DocIdRedir.aspx?ID=PF00-437787135-16022</Url>
      <Description>PF00-437787135-16022</Description>
    </_dlc_DocIdUrl>
    <dad82ab3abba4e0480ccc349dcae3dca xmlns="cc43c208-5f9f-4e46-94fa-c49170bf162f">
      <Terms xmlns="http://schemas.microsoft.com/office/infopath/2007/PartnerControls"/>
    </dad82ab3abba4e0480ccc349dcae3dca>
    <TaxKeywordTaxHTField xmlns="453ddf19-c7e2-4f2d-8e7c-4a6b273b624a">
      <Terms xmlns="http://schemas.microsoft.com/office/infopath/2007/PartnerControls"/>
    </TaxKeywordTaxHTField>
    <pfDatumOpmaakDocument xmlns="cc43c208-5f9f-4e46-94fa-c49170bf162f" xsi:nil="true"/>
    <eb4b9c2341314326bb8ea3fe54b3699f xmlns="cc43c208-5f9f-4e46-94fa-c49170bf162f">
      <Terms xmlns="http://schemas.microsoft.com/office/infopath/2007/PartnerControls"/>
    </eb4b9c2341314326bb8ea3fe54b3699f>
    <pfBehandelaar xmlns="cc43c208-5f9f-4e46-94fa-c49170bf162f">
      <UserInfo>
        <DisplayName/>
        <AccountId xsi:nil="true"/>
        <AccountType/>
      </UserInfo>
    </pfBehandelaar>
    <pfOndertekenaar xmlns="cc43c208-5f9f-4e46-94fa-c49170bf162f">
      <UserInfo>
        <DisplayName/>
        <AccountId xsi:nil="true"/>
        <AccountType/>
      </UserInfo>
    </pfOndertekenaar>
    <TaxCatchAll xmlns="453ddf19-c7e2-4f2d-8e7c-4a6b273b624a"/>
    <ic7bc0bece1c448f8ceec46a4675dd9b xmlns="cc43c208-5f9f-4e46-94fa-c49170bf162f">
      <Terms xmlns="http://schemas.microsoft.com/office/infopath/2007/PartnerControls"/>
    </ic7bc0bece1c448f8ceec46a4675dd9b>
  </documentManagement>
</p:properties>
</file>

<file path=customXml/itemProps1.xml><?xml version="1.0" encoding="utf-8"?>
<ds:datastoreItem xmlns:ds="http://schemas.openxmlformats.org/officeDocument/2006/customXml" ds:itemID="{25BE1DD0-0090-42CC-AF80-225B8F98D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C7746-B021-4C29-8B80-B06D0E7F8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417A3-9F66-426D-9F2A-E4EEABBDF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c208-5f9f-4e46-94fa-c49170bf162f"/>
    <ds:schemaRef ds:uri="453ddf19-c7e2-4f2d-8e7c-4a6b273b624a"/>
    <ds:schemaRef ds:uri="b811f92a-ddea-4d7c-b3bb-e7950e15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38174-858B-4404-AD7A-C72E4782A4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201D9-20E5-4F9F-ADF0-7A9940090A38}">
  <ds:schemaRefs>
    <ds:schemaRef ds:uri="http://schemas.microsoft.com/office/2006/metadata/properties"/>
    <ds:schemaRef ds:uri="http://schemas.microsoft.com/office/infopath/2007/PartnerControls"/>
    <ds:schemaRef ds:uri="453ddf19-c7e2-4f2d-8e7c-4a6b273b624a"/>
    <ds:schemaRef ds:uri="cc43c208-5f9f-4e46-94fa-c49170bf162f"/>
  </ds:schemaRefs>
</ds:datastoreItem>
</file>

<file path=docMetadata/LabelInfo.xml><?xml version="1.0" encoding="utf-8"?>
<clbl:labelList xmlns:clbl="http://schemas.microsoft.com/office/2020/mipLabelMetadata">
  <clbl:label id="{49f943ef-3ce2-42d2-b529-ea37741a617b}" enabled="0" method="" siteId="{49f943ef-3ce2-42d2-b529-ea37741a6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, ex artikel 26 Reglement van Orde</vt:lpstr>
    </vt:vector>
  </TitlesOfParts>
  <Company>Provinsje Frysla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, ex artikel 26 Reglement van Orde</dc:title>
  <dc:subject/>
  <dc:creator>user000</dc:creator>
  <cp:keywords/>
  <dc:description/>
  <cp:lastModifiedBy>ruchama bwefar</cp:lastModifiedBy>
  <cp:revision>16</cp:revision>
  <cp:lastPrinted>2012-07-02T13:05:00Z</cp:lastPrinted>
  <dcterms:created xsi:type="dcterms:W3CDTF">2024-03-21T10:31:00Z</dcterms:created>
  <dcterms:modified xsi:type="dcterms:W3CDTF">2024-03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08DA9C3714169AC48B9CEE4ECE598B5AE</vt:lpwstr>
  </property>
  <property fmtid="{D5CDD505-2E9C-101B-9397-08002B2CF9AE}" pid="3" name="_dlc_DocIdItemGuid">
    <vt:lpwstr>253a618b-3248-4bd6-87d4-1cd9e6ac1fe8</vt:lpwstr>
  </property>
  <property fmtid="{D5CDD505-2E9C-101B-9397-08002B2CF9AE}" pid="4" name="Pleatst op wurkpleinps">
    <vt:lpwstr>Ja</vt:lpwstr>
  </property>
  <property fmtid="{D5CDD505-2E9C-101B-9397-08002B2CF9AE}" pid="5" name="TaxKeyword">
    <vt:lpwstr/>
  </property>
  <property fmtid="{D5CDD505-2E9C-101B-9397-08002B2CF9AE}" pid="6" name="pfDocumenttype">
    <vt:lpwstr/>
  </property>
  <property fmtid="{D5CDD505-2E9C-101B-9397-08002B2CF9AE}" pid="7" name="pfWerkproces">
    <vt:lpwstr/>
  </property>
  <property fmtid="{D5CDD505-2E9C-101B-9397-08002B2CF9AE}" pid="8" name="pfNaamCreatieapplicatie">
    <vt:lpwstr/>
  </property>
</Properties>
</file>